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C12C09">
        <w:rPr>
          <w:rFonts w:ascii="Times New Roman" w:eastAsia="Times New Roman" w:hAnsi="Times New Roman" w:cs="Times New Roman"/>
          <w:sz w:val="28"/>
          <w:szCs w:val="28"/>
          <w:lang w:eastAsia="ar-SA"/>
        </w:rPr>
        <w:t>17 февраля 2023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C12C09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5827"/>
      </w:tblGrid>
      <w:tr w:rsidR="00A30B4E" w:rsidRPr="00A30B4E" w:rsidTr="00B6545A">
        <w:tc>
          <w:tcPr>
            <w:tcW w:w="218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Pr="00B15A6F" w:rsidRDefault="00A30B4E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постановление Администрации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</w:t>
            </w:r>
            <w:r w:rsidR="00C12C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06.2013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E23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C12C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C12C09" w:rsidRPr="00C12C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Административного регламента Администрации Болтутинского сельского поселения по предоставлению муниципальной услуги «Выдача выписок из Реестра муниципальной собственности Болтутинского сельского поселения Глинковского района Смоленской области»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с действующим законодательством Российской Федераци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 Болтутинского сельского поселения Глинковского района Смоленской области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Болтутинского сельского поселения Глинковского района Смоленской области </w:t>
      </w:r>
      <w:r w:rsidR="00C12C09" w:rsidRPr="00C12C09">
        <w:rPr>
          <w:rFonts w:ascii="Times New Roman" w:eastAsia="Times New Roman" w:hAnsi="Times New Roman" w:cs="Times New Roman"/>
          <w:sz w:val="28"/>
          <w:szCs w:val="28"/>
          <w:lang w:eastAsia="ar-SA"/>
        </w:rPr>
        <w:t>14.06.2013 г. № 55 «Об утверждении Административного регламента Администрации Болтутинского сельского поселения по предоставлению муниципальной услуги «Выдача выписок из Реестра муниципальной собственности Болтутинского сельского поселения Глинковского района Смоленской области»</w:t>
      </w:r>
      <w:r w:rsidR="00C12C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10475E" w:rsidRDefault="00A30B4E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 w:rsidR="007639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ть Регламент пунктом</w:t>
      </w:r>
      <w:r w:rsidR="00C12C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.2.2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1</w:t>
      </w:r>
      <w:r w:rsidR="00D8269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 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 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E7159B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 w:rsidR="00E7159B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="00E7159B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режиме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едующего содержания:</w:t>
      </w:r>
    </w:p>
    <w:p w:rsid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«</w:t>
      </w:r>
      <w:r w:rsidR="00C12C0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2.2</w:t>
      </w:r>
      <w:r w:rsidRPr="00D8269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E7159B" w:rsidRPr="00E7159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активно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) режиме</w:t>
      </w:r>
    </w:p>
    <w:p w:rsid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 наступлении событий, являющихся основанием для предоставления  муниципальных услуг, орган, предоставляющий муниципальную услугу, вправе:</w:t>
      </w:r>
    </w:p>
    <w:p w:rsidR="00D82695" w:rsidRP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)проводить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)при условии наличия запроса заявителя о предоставлении 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уведомлять заявителя о проведенных мероприятиях.</w:t>
      </w:r>
    </w:p>
    <w:p w:rsidR="00D82695" w:rsidRP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учаи и порядок предоставления муниципальных услуг в упреждающем (</w:t>
      </w:r>
      <w:proofErr w:type="spell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режи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станавливаются действующим законодательством и </w:t>
      </w: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тивным регламентом</w:t>
      </w: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proofErr w:type="gramEnd"/>
    </w:p>
    <w:p w:rsidR="0010475E" w:rsidRDefault="00A30B4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 в соответствии со ст.40 Устава Болтутинского сельского поселения Глинковского района Смоленской области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0A179F" w:rsidRDefault="00A30B4E" w:rsidP="00F14B30">
      <w:pPr>
        <w:suppressAutoHyphens/>
        <w:spacing w:after="0" w:line="240" w:lineRule="auto"/>
        <w:ind w:firstLine="240"/>
        <w:jc w:val="both"/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О.П.Антипова</w:t>
      </w:r>
    </w:p>
    <w:sectPr w:rsidR="000A179F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B4E"/>
    <w:rsid w:val="00000954"/>
    <w:rsid w:val="000A179F"/>
    <w:rsid w:val="0010475E"/>
    <w:rsid w:val="00214784"/>
    <w:rsid w:val="0022706E"/>
    <w:rsid w:val="002F0AB5"/>
    <w:rsid w:val="003010B2"/>
    <w:rsid w:val="0034296B"/>
    <w:rsid w:val="00453880"/>
    <w:rsid w:val="00485428"/>
    <w:rsid w:val="00487ACE"/>
    <w:rsid w:val="004A1147"/>
    <w:rsid w:val="00543FF4"/>
    <w:rsid w:val="006554B7"/>
    <w:rsid w:val="0065554A"/>
    <w:rsid w:val="0071343B"/>
    <w:rsid w:val="00763903"/>
    <w:rsid w:val="007C3159"/>
    <w:rsid w:val="008302C2"/>
    <w:rsid w:val="00856957"/>
    <w:rsid w:val="008748D0"/>
    <w:rsid w:val="008B0842"/>
    <w:rsid w:val="009820E3"/>
    <w:rsid w:val="009E23FF"/>
    <w:rsid w:val="00A30B4E"/>
    <w:rsid w:val="00A54CDB"/>
    <w:rsid w:val="00B15A6F"/>
    <w:rsid w:val="00C12C09"/>
    <w:rsid w:val="00C45B0F"/>
    <w:rsid w:val="00C909A1"/>
    <w:rsid w:val="00CE5330"/>
    <w:rsid w:val="00CF6B0B"/>
    <w:rsid w:val="00D82695"/>
    <w:rsid w:val="00DE5715"/>
    <w:rsid w:val="00E7159B"/>
    <w:rsid w:val="00F14B30"/>
    <w:rsid w:val="00F612B0"/>
    <w:rsid w:val="00FF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0BBA-B9AD-4565-9B05-D8279FF0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1-17T07:53:00Z</cp:lastPrinted>
  <dcterms:created xsi:type="dcterms:W3CDTF">2023-02-22T08:15:00Z</dcterms:created>
  <dcterms:modified xsi:type="dcterms:W3CDTF">2023-02-22T08:15:00Z</dcterms:modified>
</cp:coreProperties>
</file>